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1C" w:rsidRDefault="00302C1C" w:rsidP="00BE5327">
      <w:pPr>
        <w:pStyle w:val="20"/>
        <w:framePr w:w="10861" w:h="11161" w:hRule="exact" w:wrap="none" w:vAnchor="page" w:hAnchor="page" w:x="1057" w:y="1"/>
        <w:shd w:val="clear" w:color="auto" w:fill="auto"/>
        <w:tabs>
          <w:tab w:val="left" w:pos="327"/>
        </w:tabs>
        <w:spacing w:before="0" w:line="413" w:lineRule="exact"/>
        <w:jc w:val="both"/>
        <w:rPr>
          <w:sz w:val="24"/>
          <w:szCs w:val="24"/>
        </w:rPr>
      </w:pPr>
    </w:p>
    <w:p w:rsidR="00302C1C" w:rsidRDefault="00302C1C" w:rsidP="00BE5327">
      <w:pPr>
        <w:pStyle w:val="20"/>
        <w:framePr w:w="10861" w:h="11161" w:hRule="exact" w:wrap="none" w:vAnchor="page" w:hAnchor="page" w:x="1057" w:y="1"/>
        <w:shd w:val="clear" w:color="auto" w:fill="auto"/>
        <w:tabs>
          <w:tab w:val="left" w:pos="327"/>
        </w:tabs>
        <w:spacing w:before="0" w:line="413" w:lineRule="exact"/>
        <w:jc w:val="both"/>
        <w:rPr>
          <w:sz w:val="24"/>
          <w:szCs w:val="24"/>
        </w:rPr>
      </w:pPr>
    </w:p>
    <w:p w:rsidR="00302C1C" w:rsidRDefault="00302C1C" w:rsidP="00BE5327">
      <w:pPr>
        <w:pStyle w:val="20"/>
        <w:framePr w:w="10861" w:h="11161" w:hRule="exact" w:wrap="none" w:vAnchor="page" w:hAnchor="page" w:x="1057" w:y="1"/>
        <w:shd w:val="clear" w:color="auto" w:fill="auto"/>
        <w:tabs>
          <w:tab w:val="left" w:pos="327"/>
        </w:tabs>
        <w:spacing w:before="0" w:line="413" w:lineRule="exact"/>
        <w:jc w:val="both"/>
        <w:rPr>
          <w:sz w:val="24"/>
          <w:szCs w:val="24"/>
        </w:rPr>
      </w:pPr>
    </w:p>
    <w:p w:rsidR="00302C1C" w:rsidRDefault="00302C1C" w:rsidP="00BE5327">
      <w:pPr>
        <w:pStyle w:val="20"/>
        <w:framePr w:w="10861" w:h="11161" w:hRule="exact" w:wrap="none" w:vAnchor="page" w:hAnchor="page" w:x="1057" w:y="1"/>
        <w:shd w:val="clear" w:color="auto" w:fill="auto"/>
        <w:tabs>
          <w:tab w:val="left" w:pos="327"/>
        </w:tabs>
        <w:spacing w:before="0" w:line="413" w:lineRule="exact"/>
        <w:jc w:val="both"/>
        <w:rPr>
          <w:sz w:val="24"/>
          <w:szCs w:val="24"/>
        </w:rPr>
      </w:pPr>
    </w:p>
    <w:p w:rsidR="00302C1C" w:rsidRPr="00302C1C" w:rsidRDefault="00302C1C" w:rsidP="00BE5327">
      <w:pPr>
        <w:pStyle w:val="20"/>
        <w:framePr w:w="10861" w:h="11161" w:hRule="exact" w:wrap="none" w:vAnchor="page" w:hAnchor="page" w:x="1057" w:y="1"/>
        <w:shd w:val="clear" w:color="auto" w:fill="auto"/>
        <w:tabs>
          <w:tab w:val="left" w:pos="327"/>
        </w:tabs>
        <w:spacing w:before="0" w:line="413" w:lineRule="exact"/>
        <w:jc w:val="both"/>
        <w:rPr>
          <w:sz w:val="24"/>
          <w:szCs w:val="24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A734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BF2A51" w:rsidRPr="00A73463" w:rsidRDefault="00BF2A51" w:rsidP="00AD45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71717"/>
          <w:sz w:val="28"/>
          <w:szCs w:val="28"/>
          <w:lang w:eastAsia="ru-RU"/>
        </w:rPr>
      </w:pPr>
      <w:r w:rsidRPr="00A73463">
        <w:rPr>
          <w:rFonts w:ascii="Helvetica" w:eastAsia="Times New Roman" w:hAnsi="Helvetica" w:cs="Helvetica"/>
          <w:color w:val="171717"/>
          <w:sz w:val="28"/>
          <w:szCs w:val="28"/>
          <w:lang w:eastAsia="ru-RU"/>
        </w:rPr>
        <w:t>.</w:t>
      </w:r>
    </w:p>
    <w:p w:rsidR="00302C1C" w:rsidRDefault="00302C1C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302C1C" w:rsidRDefault="00302C1C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AD4521" w:rsidRDefault="00AD4521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AD4521" w:rsidRDefault="00AD4521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AD4521" w:rsidRDefault="00AD4521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AD4521" w:rsidRDefault="00AD4521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AD4521" w:rsidRDefault="00AD4521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AD4521" w:rsidRDefault="00AD4521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AD4521" w:rsidRDefault="00AD4521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AD4521" w:rsidRDefault="00AD4521" w:rsidP="00BF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171717"/>
          <w:sz w:val="28"/>
          <w:szCs w:val="28"/>
          <w:lang w:eastAsia="ru-RU"/>
        </w:rPr>
      </w:pPr>
    </w:p>
    <w:p w:rsidR="00BE5327" w:rsidRPr="00AD4521" w:rsidRDefault="00BE5327" w:rsidP="00C718A8">
      <w:pPr>
        <w:shd w:val="clear" w:color="auto" w:fill="FFFFFF"/>
        <w:spacing w:after="150" w:line="240" w:lineRule="auto"/>
        <w:jc w:val="center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lastRenderedPageBreak/>
        <w:t>Прием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>
        <w:rPr>
          <w:rFonts w:ascii="Calibri" w:eastAsia="SimSun" w:hAnsi="Calibri" w:cs="Vrinda"/>
          <w:b/>
          <w:bCs/>
          <w:color w:val="171717"/>
          <w:sz w:val="28"/>
          <w:szCs w:val="28"/>
          <w:lang w:eastAsia="ru-RU"/>
        </w:rPr>
        <w:t>Институт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ностранных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раждан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лиц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без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ражданств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существляетс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сновании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результатов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ступительных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спытани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конкурсно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снов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.</w:t>
      </w:r>
    </w:p>
    <w:p w:rsidR="00AD4521" w:rsidRPr="00AD4521" w:rsidRDefault="00AD4521" w:rsidP="00AD4521">
      <w:pPr>
        <w:shd w:val="clear" w:color="auto" w:fill="FFFFFF"/>
        <w:spacing w:after="150" w:line="240" w:lineRule="auto"/>
        <w:jc w:val="center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bookmarkStart w:id="0" w:name="_GoBack"/>
      <w:bookmarkEnd w:id="0"/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л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дач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кументо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хожд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ступительны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спытани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ъезд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у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существляетс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уристическ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из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л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частны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глашения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AD452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                       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ачало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бучения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1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ентября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2017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ода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.</w:t>
      </w:r>
    </w:p>
    <w:p w:rsidR="00BF2A51" w:rsidRPr="00AD4521" w:rsidRDefault="00AD452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            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БУЧЕНИЕ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ЕДЕТСЯ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ТОЛЬКО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А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РУССКОМ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ЯЗЫКЕ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язательны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слови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уч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ш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AD452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ституте</w:t>
      </w:r>
      <w:r w:rsidR="00AD452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AD452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является</w:t>
      </w:r>
      <w:r w:rsidR="00AD452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AD452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нание</w:t>
      </w:r>
      <w:r w:rsidR="00AD452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AD452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сского</w:t>
      </w:r>
      <w:r w:rsidR="00AD452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AD452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язык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зволяюще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спешн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:</w:t>
      </w:r>
    </w:p>
    <w:p w:rsidR="00BF2A51" w:rsidRPr="00AD4521" w:rsidRDefault="00BF2A51" w:rsidP="00AD45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 w:firstLine="567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сваива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еоретическ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на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AD45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 w:firstLine="567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щатьс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еподавателям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оллегам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ациентам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AD45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 w:firstLine="567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ест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едицинску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кументаци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дач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явл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сск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язык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ем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AD452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ститу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остранны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ждан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лиц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без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жданства</w:t>
      </w:r>
      <w:r w:rsid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 xml:space="preserve"> п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едоставляю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ледующи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окументы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:</w:t>
      </w:r>
    </w:p>
    <w:p w:rsidR="00BF2A51" w:rsidRPr="00AD4521" w:rsidRDefault="00AD452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1.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опию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аспорт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остранног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жданин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либ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но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окумент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становленны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льны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законо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л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изнаваемы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оответств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ждународны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оговоро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оссийско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качестве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окумента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достоверяющег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личность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ностранног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гражданина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оответств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татье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10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льног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закона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т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25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юля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2002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г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. N 115-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З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"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авово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ложен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ностранных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граждан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оссийско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";</w:t>
      </w:r>
    </w:p>
    <w:p w:rsidR="00BF2A51" w:rsidRPr="00AD4521" w:rsidRDefault="00AD452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  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2.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отариальн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веренны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вод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*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аспорт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остранног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жданин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сски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язык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AD4521" w:rsidRDefault="00AD452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  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3.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ригинал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иплом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 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сше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едицинск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л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армацевтическ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разован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грамма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пециалитет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агистратуры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ложени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му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либ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ригинал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окумента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б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ностранно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бразован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(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л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)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ностранно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квалификац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лучае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есл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достоверяемое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казанны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окументо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бразование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изнается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оссийско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а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ровне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е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иже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ысшег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бразования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(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пециалитет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л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агистратура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),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lastRenderedPageBreak/>
        <w:t>ВНИМАНИ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!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ипл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лжен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йт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цедуру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апостилирова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легализац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ерритор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осударств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давше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ипл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ром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ран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дписавши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hyperlink r:id="rId8" w:history="1">
        <w:r w:rsidRPr="00AD4521">
          <w:rPr>
            <w:rFonts w:ascii="Calibri" w:eastAsia="SimSun" w:hAnsi="Calibri" w:cs="Calibri"/>
            <w:sz w:val="28"/>
            <w:szCs w:val="28"/>
            <w:lang w:eastAsia="ru-RU"/>
          </w:rPr>
          <w:t>Минскую</w:t>
        </w:r>
        <w:r w:rsidRPr="00AD4521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AD4521">
          <w:rPr>
            <w:rFonts w:ascii="Calibri" w:eastAsia="SimSun" w:hAnsi="Calibri" w:cs="Calibri"/>
            <w:sz w:val="28"/>
            <w:szCs w:val="28"/>
            <w:lang w:eastAsia="ru-RU"/>
          </w:rPr>
          <w:t>конвенцию</w:t>
        </w:r>
        <w:r w:rsidRPr="00AD4521">
          <w:rPr>
            <w:rFonts w:ascii="Vrinda" w:eastAsia="SimSun" w:hAnsi="Vrinda" w:cs="Vrinda"/>
            <w:sz w:val="28"/>
            <w:szCs w:val="28"/>
            <w:lang w:eastAsia="ru-RU"/>
          </w:rPr>
          <w:t xml:space="preserve"> 1993 </w:t>
        </w:r>
        <w:r w:rsidRPr="00AD4521">
          <w:rPr>
            <w:rFonts w:ascii="Calibri" w:eastAsia="SimSun" w:hAnsi="Calibri" w:cs="Calibri"/>
            <w:sz w:val="28"/>
            <w:szCs w:val="28"/>
            <w:lang w:eastAsia="ru-RU"/>
          </w:rPr>
          <w:t>г</w:t>
        </w:r>
      </w:hyperlink>
      <w:r w:rsidRPr="00AD4521">
        <w:rPr>
          <w:rFonts w:ascii="Vrinda" w:eastAsia="SimSun" w:hAnsi="Vrinda" w:cs="Vrinda"/>
          <w:sz w:val="28"/>
          <w:szCs w:val="28"/>
          <w:lang w:eastAsia="ru-RU"/>
        </w:rPr>
        <w:t>.)</w:t>
      </w:r>
    </w:p>
    <w:p w:rsidR="00BF2A51" w:rsidRPr="00AD4521" w:rsidRDefault="00AD452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 </w:t>
      </w:r>
      <w:r>
        <w:rPr>
          <w:rFonts w:ascii="Vrinda" w:eastAsia="SimSun" w:hAnsi="Vrinda" w:cs="Vrinda"/>
          <w:color w:val="171717"/>
          <w:sz w:val="28"/>
          <w:szCs w:val="28"/>
          <w:lang w:eastAsia="ru-RU"/>
        </w:rPr>
        <w:t>4.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отариальн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веренны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вод</w:t>
      </w:r>
      <w:r w:rsidR="00B7220F" w:rsidRPr="00B7220F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 xml:space="preserve"> </w:t>
      </w:r>
      <w:r w:rsidR="00B7220F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(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еревод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существляется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а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территории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оссийской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ции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(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том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числе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сольствах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консульствах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оссийской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ции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а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территории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ностранных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государств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)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*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сски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язык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иплом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 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сше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едицинск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разован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грамма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пециалитет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агистратуры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ложени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му</w:t>
      </w:r>
    </w:p>
    <w:p w:rsidR="00BF2A51" w:rsidRPr="00AD4521" w:rsidRDefault="00AD452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  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5.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видетельств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знан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разовани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,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лученног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остранн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осударств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лучае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едусмотренном</w:t>
      </w:r>
      <w:r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законодательством</w:t>
      </w:r>
      <w:r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 xml:space="preserve"> Ро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сийской</w:t>
      </w:r>
      <w:r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  </w:t>
      </w:r>
      <w:r>
        <w:rPr>
          <w:rFonts w:eastAsia="SimSun" w:cs="Vrinda"/>
          <w:i/>
          <w:iCs/>
          <w:color w:val="171717"/>
          <w:sz w:val="28"/>
          <w:szCs w:val="28"/>
          <w:lang w:eastAsia="ru-RU"/>
        </w:rPr>
        <w:t xml:space="preserve"> </w:t>
      </w:r>
    </w:p>
    <w:p w:rsidR="00BF2A51" w:rsidRPr="00AD4521" w:rsidRDefault="00AD452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   </w:t>
      </w:r>
      <w:r>
        <w:rPr>
          <w:rFonts w:ascii="Vrinda" w:eastAsia="SimSun" w:hAnsi="Vrinda" w:cs="Vrinda"/>
          <w:color w:val="171717"/>
          <w:sz w:val="28"/>
          <w:szCs w:val="28"/>
          <w:lang w:eastAsia="ru-RU"/>
        </w:rPr>
        <w:t>6.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отограф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ормат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3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х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4</w:t>
      </w:r>
      <w:r>
        <w:rPr>
          <w:rFonts w:ascii="Vrinda" w:eastAsia="SimSun" w:hAnsi="Vrinda" w:cs="Vrinda"/>
          <w:color w:val="171717"/>
          <w:sz w:val="28"/>
          <w:szCs w:val="28"/>
          <w:lang w:eastAsia="ru-RU"/>
        </w:rPr>
        <w:t>,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деланны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екуще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оду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– 4</w:t>
      </w:r>
      <w:r>
        <w:rPr>
          <w:rFonts w:eastAsia="SimSun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шт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 </w:t>
      </w:r>
    </w:p>
    <w:p w:rsidR="00BF2A51" w:rsidRPr="00AD4521" w:rsidRDefault="00BF2A5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амил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м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честв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лич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ступающе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казанны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вод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аспорт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, 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лжн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оответствова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амил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мен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честву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лич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ступающе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казанны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ъездн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из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л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играционн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арт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AD4521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чень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медицинско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окументации</w:t>
      </w:r>
      <w:r w:rsidR="00B7220F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: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1.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ертифика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вивка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епати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ифтер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олбняк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ор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.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е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сутств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-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итр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антител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2.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алон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 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хожден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люорографическо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следова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ерритор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="00B7220F"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едоставляется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серокопия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ригинал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ля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верки</w:t>
      </w:r>
      <w:r w:rsid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)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3.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аспор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доровь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,</w:t>
      </w:r>
      <w:r w:rsidR="00B7220F"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 xml:space="preserve"> </w:t>
      </w:r>
      <w:r w:rsid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(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аспорт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доровья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ожно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формить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любом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едицинском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чреждении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ерритории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="00B7220F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 (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меющим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лицензию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а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аво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формления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анного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ида</w:t>
      </w:r>
      <w:r w:rsidR="00B7220F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7220F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окументов</w:t>
      </w:r>
      <w:r w:rsidR="00B7220F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)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4.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ертифика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сутств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ИЧ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-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фекц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рок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ейств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3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есяц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)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 </w:t>
      </w:r>
      <w:r w:rsidR="00B7220F">
        <w:rPr>
          <w:rFonts w:eastAsia="SimSun" w:cs="Vrinda"/>
          <w:color w:val="171717"/>
          <w:sz w:val="28"/>
          <w:szCs w:val="28"/>
          <w:lang w:eastAsia="ru-RU"/>
        </w:rPr>
        <w:t xml:space="preserve">   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рием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ностранных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раждан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лиц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без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ражданств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бучени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з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чет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бюджетных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ассигновани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федеральног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бюджет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плат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ипенд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существляетс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снован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- 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п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.48-49   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ИКАЗ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З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lastRenderedPageBreak/>
        <w:t>РФ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т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6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ентябр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2013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г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. N 633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«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б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тверждени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рядк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ием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граждан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бучени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ограмма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рдинатуры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»)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:</w:t>
      </w:r>
    </w:p>
    <w:p w:rsidR="00BF2A51" w:rsidRPr="00AD4521" w:rsidRDefault="00B7220F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   </w:t>
      </w:r>
      <w:r>
        <w:rPr>
          <w:rFonts w:ascii="Vrinda" w:eastAsia="SimSun" w:hAnsi="Vrinda" w:cs="Vrinda"/>
          <w:color w:val="171717"/>
          <w:sz w:val="28"/>
          <w:szCs w:val="28"/>
          <w:lang w:eastAsia="ru-RU"/>
        </w:rPr>
        <w:t>1. 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ределах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квоты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становленн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авительств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оответств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hyperlink r:id="rId9" w:history="1">
        <w:r w:rsidR="00BF2A51" w:rsidRPr="00B7220F">
          <w:rPr>
            <w:rFonts w:ascii="Calibri" w:eastAsia="SimSun" w:hAnsi="Calibri" w:cs="Calibri"/>
            <w:sz w:val="28"/>
            <w:szCs w:val="28"/>
            <w:lang w:eastAsia="ru-RU"/>
          </w:rPr>
          <w:t>постановлением</w:t>
        </w:r>
      </w:hyperlink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авительств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8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ктябр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2013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 N 891 "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становлен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воты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разовани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остранных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ждан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лиц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без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жданств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";</w:t>
      </w:r>
    </w:p>
    <w:p w:rsidR="00BF2A51" w:rsidRPr="00AD4521" w:rsidRDefault="00B7220F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  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2.  </w:t>
      </w:r>
      <w:r>
        <w:rPr>
          <w:rFonts w:ascii="Calibri" w:eastAsia="SimSun" w:hAnsi="Calibri" w:cs="Vrinda"/>
          <w:color w:val="171717"/>
          <w:sz w:val="28"/>
          <w:szCs w:val="28"/>
          <w:lang w:eastAsia="ru-RU"/>
        </w:rPr>
        <w:t>Н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а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сновании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видетельства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участника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осударственной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hyperlink r:id="rId10" w:history="1">
        <w:r w:rsidR="00BF2A51" w:rsidRPr="00B7220F">
          <w:rPr>
            <w:rFonts w:ascii="Calibri" w:eastAsia="SimSun" w:hAnsi="Calibri" w:cs="Calibri"/>
            <w:b/>
            <w:bCs/>
            <w:sz w:val="28"/>
            <w:szCs w:val="28"/>
            <w:lang w:eastAsia="ru-RU"/>
          </w:rPr>
          <w:t>программы</w:t>
        </w:r>
      </w:hyperlink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о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казанию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одействия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обровольному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ереселению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Российскую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Федерацию</w:t>
      </w:r>
      <w:r w:rsidR="00BF2A51"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оотечественнико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живающих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беж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авших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частникам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осударственн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граммы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казанию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одействи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бровольному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селению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ую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ю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оотечественнико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живающих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беж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твержденн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каз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езидент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22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юн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2006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 N 637;</w:t>
      </w:r>
    </w:p>
    <w:p w:rsidR="00BF2A51" w:rsidRPr="00AD4521" w:rsidRDefault="00B7220F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 xml:space="preserve">              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3. 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оответств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льны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hyperlink r:id="rId11" w:history="1">
        <w:r w:rsidR="00BF2A51" w:rsidRPr="00B7220F">
          <w:rPr>
            <w:rFonts w:ascii="Calibri" w:eastAsia="SimSun" w:hAnsi="Calibri" w:cs="Calibri"/>
            <w:sz w:val="28"/>
            <w:szCs w:val="28"/>
            <w:lang w:eastAsia="ru-RU"/>
          </w:rPr>
          <w:t>законом</w:t>
        </w:r>
      </w:hyperlink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24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а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1999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 N 99-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З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"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осударственн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литик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ношени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оотечественнико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бежо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"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едоставлением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окументо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дтверждающих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х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инадлежность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к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оотечественника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оживающи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за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убежом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оответствии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татьей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17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льного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закона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т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24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ая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1999 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г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. N 99-</w:t>
      </w:r>
      <w:r w:rsidR="00BF2A51"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З</w:t>
      </w:r>
      <w:r w:rsidR="00BF2A51"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</w:p>
    <w:p w:rsidR="00B7220F" w:rsidRDefault="00BF2A51" w:rsidP="00B7220F">
      <w:pPr>
        <w:shd w:val="clear" w:color="auto" w:fill="FFFFFF"/>
        <w:spacing w:after="150" w:line="240" w:lineRule="auto"/>
        <w:jc w:val="center"/>
        <w:rPr>
          <w:rFonts w:eastAsia="SimSun" w:cs="Vrinda"/>
          <w:b/>
          <w:bCs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бращаем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аш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нимани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т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чт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ностранны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раждан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раждан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НГ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лиц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без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гражданств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ременн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роживающи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Российско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Федерации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бязаны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меть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олис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медицинског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траховани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</w:p>
    <w:p w:rsidR="00BF2A51" w:rsidRPr="00AD4521" w:rsidRDefault="00BF2A51" w:rsidP="00B7220F">
      <w:pPr>
        <w:shd w:val="clear" w:color="auto" w:fill="FFFFFF"/>
        <w:spacing w:after="150" w:line="240" w:lineRule="auto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снован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-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З</w:t>
      </w:r>
      <w:r w:rsid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Arial" w:eastAsia="SimSun" w:hAnsi="Arial" w:cs="Arial"/>
          <w:color w:val="171717"/>
          <w:sz w:val="28"/>
          <w:szCs w:val="28"/>
          <w:lang w:eastAsia="ru-RU"/>
        </w:rPr>
        <w:t>№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114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15.08.1996 «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рядк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езд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з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ъезд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у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»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ать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27.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 5)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Требовани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Pr="00B7220F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к</w:t>
      </w:r>
      <w:r w:rsidRPr="00B7220F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B7220F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минимальному</w:t>
      </w:r>
      <w:r w:rsidRPr="00B7220F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Pr="00B7220F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бъёму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траховани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,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егламентируемы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каз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инздрав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Ф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Arial" w:eastAsia="SimSun" w:hAnsi="Arial" w:cs="Arial"/>
          <w:i/>
          <w:iCs/>
          <w:color w:val="171717"/>
          <w:sz w:val="28"/>
          <w:szCs w:val="28"/>
          <w:lang w:eastAsia="ru-RU"/>
        </w:rPr>
        <w:t>№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315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т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  06.08.1999 «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инимально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еречн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их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слуг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казываемых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истем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ого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траховани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застрахованны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ностранны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граждана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ременно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аходящимс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оссийской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Федераци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»: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lastRenderedPageBreak/>
        <w:t xml:space="preserve">-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а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мощь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казываема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танциям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тделениям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унктам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корой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ой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мощ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-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а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мощь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амбулаторных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тационарных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их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чреждениях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незапно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асстройств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здоровь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есчастных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лучаях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бъем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необходимо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дл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странени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грозы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жизн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ациент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л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няти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строй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бол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-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транспортировк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и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транспорто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ли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ины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транспортны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редством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ключа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о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опровождени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а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бригад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рач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а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естр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),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ст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заболевани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роисшестви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медицинско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учреждение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-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посмертна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репатриация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транспортировка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i/>
          <w:iCs/>
          <w:color w:val="171717"/>
          <w:sz w:val="28"/>
          <w:szCs w:val="28"/>
          <w:lang w:eastAsia="ru-RU"/>
        </w:rPr>
        <w:t>останков</w:t>
      </w:r>
      <w:r w:rsidRPr="00AD4521">
        <w:rPr>
          <w:rFonts w:ascii="Vrinda" w:eastAsia="SimSun" w:hAnsi="Vrinda" w:cs="Vrinda"/>
          <w:i/>
          <w:iCs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рок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ейств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лис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–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ес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иод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ебыва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уч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ерритор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учающийс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амостоятельн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риобретает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оли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бровольно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едицинско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рахова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раховы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омпани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оимос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лис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ходи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оимос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уч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)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рибытии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Российскую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Федерацию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еобходим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: </w:t>
      </w:r>
    </w:p>
    <w:p w:rsidR="00795487" w:rsidRDefault="00B7220F" w:rsidP="00795487">
      <w:pPr>
        <w:shd w:val="clear" w:color="auto" w:fill="FFFFFF"/>
        <w:spacing w:after="0" w:line="240" w:lineRule="auto"/>
        <w:rPr>
          <w:rFonts w:ascii="Calibri" w:eastAsia="SimSun" w:hAnsi="Calibri" w:cs="Vrinda"/>
          <w:color w:val="171717"/>
          <w:sz w:val="28"/>
          <w:szCs w:val="28"/>
          <w:lang w:eastAsia="ru-RU"/>
        </w:rPr>
      </w:pPr>
      <w:r>
        <w:rPr>
          <w:rFonts w:ascii="Calibri" w:eastAsia="SimSun" w:hAnsi="Calibri" w:cs="Calibri"/>
          <w:color w:val="171717"/>
          <w:sz w:val="28"/>
          <w:szCs w:val="28"/>
          <w:lang w:eastAsia="ru-RU"/>
        </w:rPr>
        <w:t xml:space="preserve">1.     В день прибытия до 16-00 часов или на следующий день с 10-00 до 16-00  </w:t>
      </w:r>
      <w:r w:rsidR="00795487">
        <w:rPr>
          <w:rFonts w:ascii="Calibri" w:eastAsia="SimSun" w:hAnsi="Calibri" w:cs="Calibri"/>
          <w:color w:val="171717"/>
          <w:sz w:val="28"/>
          <w:szCs w:val="28"/>
          <w:lang w:eastAsia="ru-RU"/>
        </w:rPr>
        <w:t xml:space="preserve"> </w:t>
      </w:r>
      <w:r w:rsidR="00795487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(</w:t>
      </w:r>
      <w:r w:rsidR="00795487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</w:t>
      </w:r>
      <w:r w:rsidR="00795487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795487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сключением</w:t>
      </w:r>
      <w:r w:rsidR="00795487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795487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ходных</w:t>
      </w:r>
      <w:r w:rsidR="00795487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795487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="00795487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795487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аздничных</w:t>
      </w:r>
      <w:r w:rsidR="00795487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795487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ней</w:t>
      </w:r>
      <w:r w:rsidR="00795487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="00795487"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Явиться</w:t>
      </w:r>
      <w:r w:rsidR="00795487" w:rsidRP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795487"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795487" w:rsidRP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795487" w:rsidRPr="00B7220F">
        <w:rPr>
          <w:rFonts w:ascii="Calibri" w:eastAsia="SimSun" w:hAnsi="Calibri" w:cs="Vrinda"/>
          <w:color w:val="171717"/>
          <w:sz w:val="28"/>
          <w:szCs w:val="28"/>
          <w:lang w:eastAsia="ru-RU"/>
        </w:rPr>
        <w:t xml:space="preserve">отдел ординатуры и аспирантуры Института  </w:t>
      </w:r>
      <w:r w:rsidR="00795487">
        <w:rPr>
          <w:rFonts w:ascii="Calibri" w:eastAsia="SimSun" w:hAnsi="Calibri" w:cs="Vrinda"/>
          <w:color w:val="171717"/>
          <w:sz w:val="28"/>
          <w:szCs w:val="28"/>
          <w:lang w:eastAsia="ru-RU"/>
        </w:rPr>
        <w:t xml:space="preserve">для </w:t>
      </w:r>
      <w:r w:rsidR="00795487">
        <w:rPr>
          <w:rFonts w:ascii="Calibri" w:eastAsia="SimSun" w:hAnsi="Calibri" w:cs="Vrinda"/>
          <w:color w:val="171717"/>
          <w:sz w:val="28"/>
          <w:szCs w:val="28"/>
          <w:lang w:eastAsia="ru-RU"/>
        </w:rPr>
        <w:t>:</w:t>
      </w:r>
    </w:p>
    <w:p w:rsidR="00795487" w:rsidRDefault="00795487" w:rsidP="00795487">
      <w:pPr>
        <w:shd w:val="clear" w:color="auto" w:fill="FFFFFF"/>
        <w:spacing w:after="0" w:line="240" w:lineRule="auto"/>
        <w:rPr>
          <w:rFonts w:ascii="Calibri" w:eastAsia="SimSun" w:hAnsi="Calibri" w:cs="Calibri"/>
          <w:color w:val="171717"/>
          <w:sz w:val="28"/>
          <w:szCs w:val="28"/>
          <w:lang w:eastAsia="ru-RU"/>
        </w:rPr>
      </w:pPr>
      <w:r>
        <w:rPr>
          <w:rFonts w:ascii="Calibri" w:eastAsia="SimSun" w:hAnsi="Calibri" w:cs="Vrinda"/>
          <w:color w:val="171717"/>
          <w:sz w:val="28"/>
          <w:szCs w:val="28"/>
          <w:lang w:eastAsia="ru-RU"/>
        </w:rPr>
        <w:t xml:space="preserve">      - </w:t>
      </w:r>
      <w:r>
        <w:rPr>
          <w:rFonts w:ascii="Calibri" w:eastAsia="SimSun" w:hAnsi="Calibri" w:cs="Vrinda"/>
          <w:color w:val="171717"/>
          <w:sz w:val="28"/>
          <w:szCs w:val="28"/>
          <w:lang w:eastAsia="ru-RU"/>
        </w:rPr>
        <w:t xml:space="preserve">подачи </w:t>
      </w:r>
      <w:r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омплект</w:t>
      </w:r>
      <w:r>
        <w:rPr>
          <w:rFonts w:ascii="Calibri" w:eastAsia="SimSun" w:hAnsi="Calibri" w:cs="Calibri"/>
          <w:color w:val="171717"/>
          <w:sz w:val="28"/>
          <w:szCs w:val="28"/>
          <w:lang w:eastAsia="ru-RU"/>
        </w:rPr>
        <w:t>а</w:t>
      </w:r>
      <w:r w:rsidRP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кументов</w:t>
      </w:r>
      <w:r w:rsidRP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ля</w:t>
      </w:r>
      <w:r w:rsidRP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частия</w:t>
      </w:r>
      <w:r w:rsidRP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о</w:t>
      </w:r>
      <w:r w:rsidRP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ступительных</w:t>
      </w:r>
      <w:r w:rsidRPr="00B7220F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B7220F">
        <w:rPr>
          <w:rFonts w:ascii="Calibri" w:eastAsia="SimSun" w:hAnsi="Calibri" w:cs="Calibri"/>
          <w:color w:val="171717"/>
          <w:sz w:val="28"/>
          <w:szCs w:val="28"/>
          <w:lang w:eastAsia="ru-RU"/>
        </w:rPr>
        <w:t>испытаниях</w:t>
      </w:r>
      <w:r>
        <w:rPr>
          <w:rFonts w:ascii="Calibri" w:eastAsia="SimSun" w:hAnsi="Calibri" w:cs="Calibri"/>
          <w:color w:val="171717"/>
          <w:sz w:val="28"/>
          <w:szCs w:val="28"/>
          <w:lang w:eastAsia="ru-RU"/>
        </w:rPr>
        <w:t xml:space="preserve"> </w:t>
      </w:r>
    </w:p>
    <w:p w:rsidR="00BF2A51" w:rsidRPr="00AD4521" w:rsidRDefault="00680DEC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>2.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йт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ступительны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спытани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огласн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фику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ведени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экзамено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680DEC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>3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.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ключить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говор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учени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дел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рдинатуры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говор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ключаетс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олько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сл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>
        <w:rPr>
          <w:rFonts w:ascii="Calibri" w:eastAsia="SimSun" w:hAnsi="Calibri" w:cs="Vrinda"/>
          <w:color w:val="171717"/>
          <w:sz w:val="28"/>
          <w:szCs w:val="28"/>
          <w:lang w:eastAsia="ru-RU"/>
        </w:rPr>
        <w:t xml:space="preserve">успешного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хождения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ступительных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спытани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).</w:t>
      </w:r>
    </w:p>
    <w:p w:rsidR="00BF2A51" w:rsidRPr="00AD4521" w:rsidRDefault="00680DEC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>4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. </w:t>
      </w:r>
      <w:r>
        <w:rPr>
          <w:rFonts w:ascii="Calibri" w:eastAsia="SimSun" w:hAnsi="Calibri" w:cs="Vrinda"/>
          <w:color w:val="171717"/>
          <w:sz w:val="28"/>
          <w:szCs w:val="28"/>
          <w:lang w:eastAsia="ru-RU"/>
        </w:rPr>
        <w:t>В срок до 1 сентября 2017г  в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сти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плату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учени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бухгалтерию</w:t>
      </w:r>
      <w:r>
        <w:rPr>
          <w:rFonts w:ascii="Calibri" w:eastAsia="SimSun" w:hAnsi="Calibri" w:cs="Calibri"/>
          <w:color w:val="171717"/>
          <w:sz w:val="28"/>
          <w:szCs w:val="28"/>
          <w:lang w:eastAsia="ru-RU"/>
        </w:rPr>
        <w:t xml:space="preserve"> Института 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</w:p>
    <w:p w:rsidR="00BF2A51" w:rsidRPr="00AD4521" w:rsidRDefault="00680DEC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>
        <w:rPr>
          <w:rFonts w:eastAsia="SimSun" w:cs="Vrinda"/>
          <w:color w:val="171717"/>
          <w:sz w:val="28"/>
          <w:szCs w:val="28"/>
          <w:lang w:eastAsia="ru-RU"/>
        </w:rPr>
        <w:t>5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.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дать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кументы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формление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ногократн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чебной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BF2A51"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изы</w:t>
      </w:r>
      <w:r w:rsidR="00BF2A51"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чебна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из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формляетс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ечен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30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не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омент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дач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кументо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ФМ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680DEC">
        <w:rPr>
          <w:rFonts w:ascii="Calibri" w:eastAsia="SimSun" w:hAnsi="Calibri" w:cs="Vrinda"/>
          <w:color w:val="171717"/>
          <w:sz w:val="28"/>
          <w:szCs w:val="28"/>
          <w:lang w:eastAsia="ru-RU"/>
        </w:rPr>
        <w:t>г.Москве (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рок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6-12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месяце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="00680DEC">
        <w:rPr>
          <w:rFonts w:ascii="Calibri" w:eastAsia="SimSun" w:hAnsi="Calibri" w:cs="Vrinda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lastRenderedPageBreak/>
        <w:t>зависимост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плат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говору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альнейши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длени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амка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рок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ейств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говор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)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</w:p>
    <w:p w:rsidR="00BF2A51" w:rsidRPr="00AD4521" w:rsidRDefault="00BF2A51" w:rsidP="00BF2A51">
      <w:pPr>
        <w:shd w:val="clear" w:color="auto" w:fill="FFFFFF"/>
        <w:spacing w:after="150" w:line="300" w:lineRule="atLeast"/>
        <w:textAlignment w:val="baseline"/>
        <w:outlineLvl w:val="1"/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Правила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оформления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приглашения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иностранным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гражданам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прибывающим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Российскую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Федерацию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въездной</w:t>
      </w:r>
      <w:r w:rsidRPr="00AD4521">
        <w:rPr>
          <w:rFonts w:ascii="Vrinda" w:eastAsia="SimSun" w:hAnsi="Vrinda" w:cs="Vrinda"/>
          <w:b/>
          <w:bCs/>
          <w:color w:val="00103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001037"/>
          <w:sz w:val="28"/>
          <w:szCs w:val="28"/>
          <w:lang w:eastAsia="ru-RU"/>
        </w:rPr>
        <w:t>визе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л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формлени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риглашени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ъезд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Российскую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Федерацию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л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бучения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ординатур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ы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олжны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редоставить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редством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факсимильно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электронно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очтово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или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курьерско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вязи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следующие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окументы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:</w:t>
      </w:r>
    </w:p>
    <w:p w:rsidR="00BF2A51" w:rsidRPr="00AD4521" w:rsidRDefault="00BF2A51" w:rsidP="00680D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 w:firstLine="426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опи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формативны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траниц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ционально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аспорт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рок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ейств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омен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формл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глаш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лжен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бы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ене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1,5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ле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c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отариальн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веренны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вод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сски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язык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680D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 w:firstLine="426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оп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кументо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разован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отариальн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веренны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вод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усски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язык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680DEC" w:rsidRDefault="00BF2A51" w:rsidP="00680D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 w:firstLine="426"/>
        <w:jc w:val="both"/>
        <w:rPr>
          <w:rFonts w:ascii="Vrinda" w:eastAsia="SimSun" w:hAnsi="Vrinda" w:cs="Vrinda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полненну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орму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Vrinda" w:eastAsia="SimSun" w:hAnsi="Vrinda" w:cs="Vrinda"/>
          <w:sz w:val="28"/>
          <w:szCs w:val="28"/>
          <w:lang w:eastAsia="ru-RU"/>
        </w:rPr>
        <w:t>«</w:t>
      </w:r>
      <w:hyperlink r:id="rId12" w:history="1"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Анкета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для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оформления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приглашения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на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въезд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в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Российскую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Федерацию</w:t>
        </w:r>
      </w:hyperlink>
      <w:r w:rsidRPr="00680DEC">
        <w:rPr>
          <w:rFonts w:ascii="Vrinda" w:eastAsia="SimSun" w:hAnsi="Vrinda" w:cs="Vrinda"/>
          <w:sz w:val="28"/>
          <w:szCs w:val="28"/>
          <w:lang w:eastAsia="ru-RU"/>
        </w:rPr>
        <w:t>»;</w:t>
      </w:r>
    </w:p>
    <w:p w:rsidR="00BF2A51" w:rsidRPr="00680DEC" w:rsidRDefault="00BF2A51" w:rsidP="00680D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 w:firstLine="426"/>
        <w:jc w:val="both"/>
        <w:rPr>
          <w:rFonts w:ascii="Vrinda" w:eastAsia="SimSun" w:hAnsi="Vrinda" w:cs="Vrinda"/>
          <w:sz w:val="28"/>
          <w:szCs w:val="28"/>
          <w:lang w:eastAsia="ru-RU"/>
        </w:rPr>
      </w:pPr>
      <w:r w:rsidRPr="00680DEC">
        <w:rPr>
          <w:rFonts w:ascii="Calibri" w:eastAsia="SimSun" w:hAnsi="Calibri" w:cs="Calibri"/>
          <w:sz w:val="28"/>
          <w:szCs w:val="28"/>
          <w:lang w:eastAsia="ru-RU"/>
        </w:rPr>
        <w:t>заполненную</w:t>
      </w:r>
      <w:r w:rsidRPr="00680DEC">
        <w:rPr>
          <w:rFonts w:ascii="Vrinda" w:eastAsia="SimSun" w:hAnsi="Vrinda" w:cs="Vrinda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sz w:val="28"/>
          <w:szCs w:val="28"/>
          <w:lang w:eastAsia="ru-RU"/>
        </w:rPr>
        <w:t>форму</w:t>
      </w:r>
      <w:r w:rsidRPr="00680DEC">
        <w:rPr>
          <w:rFonts w:ascii="Vrinda" w:eastAsia="SimSun" w:hAnsi="Vrinda" w:cs="Vrinda"/>
          <w:sz w:val="28"/>
          <w:szCs w:val="28"/>
          <w:lang w:eastAsia="ru-RU"/>
        </w:rPr>
        <w:t xml:space="preserve"> «</w:t>
      </w:r>
      <w:hyperlink r:id="rId13" w:history="1"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Заявление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для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оформления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приглашения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на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въезд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в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Российскую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Федерацию</w:t>
        </w:r>
      </w:hyperlink>
      <w:r w:rsidRPr="00680DEC">
        <w:rPr>
          <w:rFonts w:ascii="Vrinda" w:eastAsia="SimSun" w:hAnsi="Vrinda" w:cs="Vrinda"/>
          <w:sz w:val="28"/>
          <w:szCs w:val="28"/>
          <w:lang w:eastAsia="ru-RU"/>
        </w:rPr>
        <w:t>».</w:t>
      </w:r>
    </w:p>
    <w:p w:rsidR="00680DEC" w:rsidRPr="00680DEC" w:rsidRDefault="00BF2A51" w:rsidP="00680D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 w:firstLine="426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680DEC">
        <w:rPr>
          <w:rFonts w:ascii="Calibri" w:eastAsia="SimSun" w:hAnsi="Calibri" w:cs="Calibri"/>
          <w:sz w:val="28"/>
          <w:szCs w:val="28"/>
          <w:lang w:eastAsia="ru-RU"/>
        </w:rPr>
        <w:t>заполненную</w:t>
      </w:r>
      <w:r w:rsidRPr="00680DEC">
        <w:rPr>
          <w:rFonts w:ascii="Vrinda" w:eastAsia="SimSun" w:hAnsi="Vrinda" w:cs="Vrinda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sz w:val="28"/>
          <w:szCs w:val="28"/>
          <w:lang w:eastAsia="ru-RU"/>
        </w:rPr>
        <w:t>форму</w:t>
      </w:r>
      <w:r w:rsidRPr="00680DEC">
        <w:rPr>
          <w:rFonts w:ascii="Vrinda" w:eastAsia="SimSun" w:hAnsi="Vrinda" w:cs="Vrinda"/>
          <w:sz w:val="28"/>
          <w:szCs w:val="28"/>
          <w:lang w:eastAsia="ru-RU"/>
        </w:rPr>
        <w:t xml:space="preserve"> «</w:t>
      </w:r>
      <w:hyperlink r:id="rId14" w:history="1"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Заявление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на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выдачу</w:t>
        </w:r>
        <w:r w:rsidRPr="00680DEC">
          <w:rPr>
            <w:rFonts w:ascii="Vrinda" w:eastAsia="SimSun" w:hAnsi="Vrinda" w:cs="Vrinda"/>
            <w:sz w:val="28"/>
            <w:szCs w:val="28"/>
            <w:lang w:eastAsia="ru-RU"/>
          </w:rPr>
          <w:t xml:space="preserve"> </w:t>
        </w:r>
        <w:r w:rsidRPr="00680DEC">
          <w:rPr>
            <w:rFonts w:ascii="Calibri" w:eastAsia="SimSun" w:hAnsi="Calibri" w:cs="Calibri"/>
            <w:sz w:val="28"/>
            <w:szCs w:val="28"/>
            <w:lang w:eastAsia="ru-RU"/>
          </w:rPr>
          <w:t>Приглашения</w:t>
        </w:r>
      </w:hyperlink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»</w:t>
      </w:r>
    </w:p>
    <w:p w:rsidR="00680DEC" w:rsidRDefault="00680DEC" w:rsidP="00680DEC">
      <w:pPr>
        <w:shd w:val="clear" w:color="auto" w:fill="FFFFFF"/>
        <w:spacing w:before="100" w:beforeAutospacing="1" w:after="100" w:afterAutospacing="1" w:line="270" w:lineRule="atLeast"/>
        <w:ind w:left="426"/>
        <w:jc w:val="both"/>
        <w:rPr>
          <w:rFonts w:ascii="Calibri" w:eastAsia="SimSun" w:hAnsi="Calibri" w:cs="Calibri"/>
          <w:sz w:val="28"/>
          <w:szCs w:val="28"/>
          <w:lang w:eastAsia="ru-RU"/>
        </w:rPr>
      </w:pPr>
    </w:p>
    <w:p w:rsidR="00BF2A51" w:rsidRPr="00680DEC" w:rsidRDefault="00BF2A51" w:rsidP="00680DEC">
      <w:pPr>
        <w:shd w:val="clear" w:color="auto" w:fill="FFFFFF"/>
        <w:spacing w:before="100" w:beforeAutospacing="1" w:after="100" w:afterAutospacing="1" w:line="270" w:lineRule="atLeast"/>
        <w:ind w:left="-142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680DEC">
        <w:rPr>
          <w:rFonts w:eastAsia="SimSun" w:cs="Vrinda"/>
          <w:color w:val="171717"/>
          <w:sz w:val="28"/>
          <w:szCs w:val="28"/>
          <w:lang w:eastAsia="ru-RU"/>
        </w:rPr>
        <w:t xml:space="preserve">      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опии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кументов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 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полненные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явления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едоставляются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дел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рдинатуры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ли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сылаются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каны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e-mail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680DEC">
        <w:rPr>
          <w:rFonts w:ascii="Calibri" w:eastAsia="SimSun" w:hAnsi="Calibri" w:cs="Calibri"/>
          <w:color w:val="171717"/>
          <w:sz w:val="28"/>
          <w:szCs w:val="28"/>
          <w:lang w:eastAsia="ru-RU"/>
        </w:rPr>
        <w:t>адрес</w:t>
      </w:r>
      <w:r w:rsidRPr="00680DEC">
        <w:rPr>
          <w:rFonts w:ascii="Vrinda" w:eastAsia="SimSun" w:hAnsi="Vrinda" w:cs="Vrinda"/>
          <w:color w:val="171717"/>
          <w:sz w:val="28"/>
          <w:szCs w:val="28"/>
          <w:lang w:eastAsia="ru-RU"/>
        </w:rPr>
        <w:t>: </w:t>
      </w:r>
      <w:r w:rsidR="00680DEC" w:rsidRPr="00680DEC">
        <w:rPr>
          <w:rFonts w:ascii="Vrinda" w:eastAsia="SimSun" w:hAnsi="Vrinda" w:cs="Vrinda"/>
          <w:color w:val="943634" w:themeColor="accent2" w:themeShade="BF"/>
          <w:sz w:val="28"/>
          <w:szCs w:val="28"/>
          <w:lang w:eastAsia="ru-RU"/>
        </w:rPr>
        <w:t>ordinatura@irramn.ru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глашен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680DEC">
        <w:rPr>
          <w:rFonts w:ascii="Calibri" w:eastAsia="SimSun" w:hAnsi="Calibri" w:cs="Vrinda"/>
          <w:color w:val="171717"/>
          <w:sz w:val="28"/>
          <w:szCs w:val="28"/>
          <w:lang w:eastAsia="ru-RU"/>
        </w:rPr>
        <w:t>Институ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формляетс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течен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45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не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(1,5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месяц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)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лучен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глаш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озможн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либ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ами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абитуриент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либ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е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едставител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веренност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  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озмож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сылк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глаш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экспрес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-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чт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л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казны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исьмо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плат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ставк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лучател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.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браща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аш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ниман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чт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680DEC">
        <w:rPr>
          <w:rFonts w:ascii="Calibri" w:eastAsia="SimSun" w:hAnsi="Calibri" w:cs="Vrinda"/>
          <w:color w:val="171717"/>
          <w:sz w:val="28"/>
          <w:szCs w:val="28"/>
          <w:lang w:eastAsia="ru-RU"/>
        </w:rPr>
        <w:t>Институ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се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енежны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асходо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вязанны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правк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глаш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абитуриенту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.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рок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ейств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глаш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ъезд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у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- 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3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месяц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lastRenderedPageBreak/>
        <w:t>Въезд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Российску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едераци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глашени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лжен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бы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существлен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здне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ч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з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1,5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месяц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конча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рок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ейств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ъездн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из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,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анно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граничен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вязан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обходимость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формл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следующ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ногократн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учебн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из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.</w:t>
      </w:r>
    </w:p>
    <w:p w:rsidR="00BE5327" w:rsidRDefault="00BF2A51" w:rsidP="00BF2A51">
      <w:pPr>
        <w:shd w:val="clear" w:color="auto" w:fill="FFFFFF"/>
        <w:spacing w:after="150" w:line="240" w:lineRule="auto"/>
        <w:rPr>
          <w:rFonts w:eastAsia="SimSun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быт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 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л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оступл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="00795487">
        <w:rPr>
          <w:rFonts w:ascii="Calibri" w:eastAsia="SimSun" w:hAnsi="Calibri" w:cs="Vrinda"/>
          <w:color w:val="171717"/>
          <w:sz w:val="28"/>
          <w:szCs w:val="28"/>
          <w:lang w:eastAsia="ru-RU"/>
        </w:rPr>
        <w:t xml:space="preserve">Институт 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ностранны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ждан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лжн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ста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миграционны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учет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: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л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этог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лжн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 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едстави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в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ервый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день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b/>
          <w:bCs/>
          <w:color w:val="171717"/>
          <w:sz w:val="28"/>
          <w:szCs w:val="28"/>
          <w:lang w:eastAsia="ru-RU"/>
        </w:rPr>
        <w:t>приезда</w:t>
      </w:r>
      <w:r w:rsidRPr="00AD4521">
        <w:rPr>
          <w:rFonts w:ascii="Vrinda" w:eastAsia="SimSun" w:hAnsi="Vrinda" w:cs="Vrinda"/>
          <w:b/>
          <w:bCs/>
          <w:color w:val="171717"/>
          <w:sz w:val="28"/>
          <w:szCs w:val="28"/>
          <w:lang w:eastAsia="ru-RU"/>
        </w:rPr>
        <w:t> 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за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сключением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ыходны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аздничных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не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ледующи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окумент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:</w:t>
      </w:r>
    </w:p>
    <w:p w:rsidR="00BF2A51" w:rsidRPr="00AD4521" w:rsidRDefault="00BF2A51" w:rsidP="00BF2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аспор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BF2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изу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BF2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играционную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арту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с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тметкой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штамп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КПП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)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о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дат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ересечения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границ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BF2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оездные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билет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(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пр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необходимост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могут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быть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 xml:space="preserve"> </w:t>
      </w: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востребованы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)</w:t>
      </w:r>
    </w:p>
    <w:p w:rsidR="00BF2A51" w:rsidRPr="00AD4521" w:rsidRDefault="00BF2A51" w:rsidP="00BF2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  <w:r w:rsidRPr="00AD4521">
        <w:rPr>
          <w:rFonts w:ascii="Calibri" w:eastAsia="SimSun" w:hAnsi="Calibri" w:cs="Calibri"/>
          <w:color w:val="171717"/>
          <w:sz w:val="28"/>
          <w:szCs w:val="28"/>
          <w:lang w:eastAsia="ru-RU"/>
        </w:rPr>
        <w:t>фотографии</w:t>
      </w:r>
      <w:r w:rsidRPr="00AD4521">
        <w:rPr>
          <w:rFonts w:ascii="Vrinda" w:eastAsia="SimSun" w:hAnsi="Vrinda" w:cs="Vrinda"/>
          <w:color w:val="171717"/>
          <w:sz w:val="28"/>
          <w:szCs w:val="28"/>
          <w:lang w:eastAsia="ru-RU"/>
        </w:rPr>
        <w:t>;</w:t>
      </w:r>
    </w:p>
    <w:p w:rsidR="00BF2A51" w:rsidRPr="00AD4521" w:rsidRDefault="00BF2A51" w:rsidP="00BF2A51">
      <w:pPr>
        <w:shd w:val="clear" w:color="auto" w:fill="FFFFFF"/>
        <w:spacing w:after="150" w:line="240" w:lineRule="auto"/>
        <w:rPr>
          <w:rFonts w:ascii="Vrinda" w:eastAsia="SimSun" w:hAnsi="Vrinda" w:cs="Vrinda"/>
          <w:color w:val="171717"/>
          <w:sz w:val="28"/>
          <w:szCs w:val="28"/>
          <w:lang w:eastAsia="ru-RU"/>
        </w:rPr>
      </w:pPr>
    </w:p>
    <w:p w:rsidR="0093413A" w:rsidRPr="00AD4521" w:rsidRDefault="0093413A">
      <w:pPr>
        <w:rPr>
          <w:rFonts w:ascii="Vrinda" w:eastAsia="SimSun" w:hAnsi="Vrinda" w:cs="Vrinda"/>
          <w:sz w:val="28"/>
          <w:szCs w:val="28"/>
        </w:rPr>
      </w:pPr>
    </w:p>
    <w:sectPr w:rsidR="0093413A" w:rsidRPr="00AD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54" w:rsidRDefault="004B6354" w:rsidP="00BE5327">
      <w:pPr>
        <w:spacing w:after="0" w:line="240" w:lineRule="auto"/>
      </w:pPr>
      <w:r>
        <w:separator/>
      </w:r>
    </w:p>
  </w:endnote>
  <w:endnote w:type="continuationSeparator" w:id="0">
    <w:p w:rsidR="004B6354" w:rsidRDefault="004B6354" w:rsidP="00BE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54" w:rsidRDefault="004B6354" w:rsidP="00BE5327">
      <w:pPr>
        <w:spacing w:after="0" w:line="240" w:lineRule="auto"/>
      </w:pPr>
      <w:r>
        <w:separator/>
      </w:r>
    </w:p>
  </w:footnote>
  <w:footnote w:type="continuationSeparator" w:id="0">
    <w:p w:rsidR="004B6354" w:rsidRDefault="004B6354" w:rsidP="00BE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7BEC"/>
    <w:multiLevelType w:val="multilevel"/>
    <w:tmpl w:val="9AB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B29E6"/>
    <w:multiLevelType w:val="multilevel"/>
    <w:tmpl w:val="502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E5562B"/>
    <w:multiLevelType w:val="multilevel"/>
    <w:tmpl w:val="F74A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9E76BE"/>
    <w:multiLevelType w:val="multilevel"/>
    <w:tmpl w:val="6A7205BC"/>
    <w:lvl w:ilvl="0">
      <w:start w:val="4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603F0F"/>
    <w:multiLevelType w:val="hybridMultilevel"/>
    <w:tmpl w:val="9C5A8F04"/>
    <w:lvl w:ilvl="0" w:tplc="6E66CC70">
      <w:start w:val="1"/>
      <w:numFmt w:val="decimal"/>
      <w:lvlText w:val="%1."/>
      <w:lvlJc w:val="left"/>
      <w:pPr>
        <w:ind w:left="732" w:hanging="372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1E"/>
    <w:rsid w:val="00302C1C"/>
    <w:rsid w:val="0033451E"/>
    <w:rsid w:val="004B6354"/>
    <w:rsid w:val="00680DEC"/>
    <w:rsid w:val="00795487"/>
    <w:rsid w:val="0093413A"/>
    <w:rsid w:val="00A73463"/>
    <w:rsid w:val="00AD4521"/>
    <w:rsid w:val="00B7220F"/>
    <w:rsid w:val="00BA2A16"/>
    <w:rsid w:val="00BE5327"/>
    <w:rsid w:val="00BF2A51"/>
    <w:rsid w:val="00C718A8"/>
    <w:rsid w:val="00C9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17BF0-90E2-4299-BA98-2883BA12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C1C"/>
    <w:rPr>
      <w:rFonts w:ascii="Sylfaen" w:eastAsia="Sylfaen" w:hAnsi="Sylfaen" w:cs="Sylfaen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02C1C"/>
    <w:rPr>
      <w:rFonts w:ascii="Sylfaen" w:eastAsia="Sylfaen" w:hAnsi="Sylfaen" w:cs="Sylfaen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2C1C"/>
    <w:pPr>
      <w:widowControl w:val="0"/>
      <w:shd w:val="clear" w:color="auto" w:fill="FFFFFF"/>
      <w:spacing w:before="1260" w:after="0" w:line="274" w:lineRule="exact"/>
    </w:pPr>
    <w:rPr>
      <w:rFonts w:ascii="Sylfaen" w:eastAsia="Sylfaen" w:hAnsi="Sylfaen" w:cs="Sylfaen"/>
    </w:rPr>
  </w:style>
  <w:style w:type="paragraph" w:styleId="a3">
    <w:name w:val="List Paragraph"/>
    <w:basedOn w:val="a"/>
    <w:uiPriority w:val="34"/>
    <w:qFormat/>
    <w:rsid w:val="00B72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E53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53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53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53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53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532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327"/>
  </w:style>
  <w:style w:type="paragraph" w:styleId="ad">
    <w:name w:val="footer"/>
    <w:basedOn w:val="a"/>
    <w:link w:val="ae"/>
    <w:uiPriority w:val="99"/>
    <w:unhideWhenUsed/>
    <w:rsid w:val="00BE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gmu.ru/upload/files/%D0%A4%D0%98%D0%A3/%D0%9A%D0%9E%D0%9D%D0%92%D0%95%D0%9D%D0%A6%D0%98%D0%AF%20%D0%9E%20%D0%9F%D0%A0%D0%90%D0%92%D0%9E%D0%92%D0%9E%D0%99%20%D0%9F%D0%9E%D0%9C%D0%9E%D0%A9%D0%98%20%D0%98%20%D0%9F%D0%A0%D0%90%D0%92%D0%9E%D0%92%D0%AB%D0%A5%20%D0%9E%D0%A2%D0%9D%D0%9E%D0%A8%D0%95%D0%9D%D0%98%D0%AF%D0%A5.docx" TargetMode="External"/><Relationship Id="rId13" Type="http://schemas.openxmlformats.org/officeDocument/2006/relationships/hyperlink" Target="http://szgmu.ru/upload/files/2017/%D0%98%D0%BD%D1%82%D0%B5%D1%80%D0%BD%D0%B0%D1%82%D1%83%D1%80%D0%B0/%D0%97%D0%B0%D1%8F%D0%B2%D0%BB%D0%B5%D0%BD%D0%B8%D1%8F%20%D0%BD%D0%B0%20%D0%BE%D1%84%D0%BE%D1%80%D0%BC%D0%BB%D0%B5%D0%BD%D0%B8%D0%B5%20%D0%9F%D1%80%D0%B8%D0%B3%D0%BB%D0%B0%D1%88%D0%B5%D0%BD%D0%B8%D1%8F%20%D0%B4%D0%BB%D1%8F%20%D0%BE%D0%B1%D1%83%D1%87%D0%B5%D0%BD%D0%B8%D1%8F%20%D0%B2%20%20%D0%BE%D1%80%D0%B4%D0%B8%D0%BD%D0%B0%D1%82%D1%83%D1%80%D0%B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gmu.ru/upload/files/2017/%D0%98%D0%BD%D1%82%D0%B5%D1%80%D0%BD%D0%B0%D1%82%D1%83%D1%80%D0%B0/%D0%90%D0%9D%D0%9A%D0%95%D0%A2%D0%90%20%D0%B4%D0%BB%D1%8F%20%D0%BE%D1%84%D0%BE%D1%80%D0%BC%D0%BB%D0%B5%D0%BD%D0%B8%D1%8F%20%D0%BF%D1%80%D0%B8%D0%B3%D0%BB%D0%B0%D1%88%D0%B5%D0%BD%D0%B8%D1%8F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79826679417F09891C6D004DA95312D65F8B0084E7E29805CA9D7A3CE003DFD4EB4E9NBU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079826679417F09891C6D004DA95312D66F9B00C4D7E29805CA9D7A3CE003DFD4EB4NEU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79826679417F09891C6D004DA95312D65FABD0C427E29805CA9D7A3CE003DFD4EB4E9BC1433CENCUBG" TargetMode="External"/><Relationship Id="rId14" Type="http://schemas.openxmlformats.org/officeDocument/2006/relationships/hyperlink" Target="http://szgmu.ru/upload/files/2017/%D0%98%D0%BD%D1%82%D0%B5%D1%80%D0%BD%D0%B0%D1%82%D1%83%D1%80%D0%B0/%D0%97%D0%B0%D1%8F%D0%B2%D0%BB%D0%B5%D0%BD%D0%B8%D0%B5%20%D0%BD%D0%B0%20%D0%B2%D1%8B%D0%B4%D0%B0%D1%87%D1%83%20%D0%9F%D1%80%D0%B8%D0%B3%D0%BB%D0%B0%D1%88%D0%B5%D0%BD%D0%B8%D1%8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833B-A203-412E-9E5A-1922868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DFG</cp:lastModifiedBy>
  <cp:revision>5</cp:revision>
  <dcterms:created xsi:type="dcterms:W3CDTF">2017-03-13T15:43:00Z</dcterms:created>
  <dcterms:modified xsi:type="dcterms:W3CDTF">2017-05-04T10:36:00Z</dcterms:modified>
</cp:coreProperties>
</file>